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786ED3BF" w14:textId="77777777" w:rsidR="00015959" w:rsidRDefault="00015959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015959">
        <w:rPr>
          <w:rFonts w:ascii="Arial" w:hAnsi="Arial" w:cs="Arial"/>
          <w:sz w:val="22"/>
          <w:szCs w:val="22"/>
        </w:rPr>
        <w:t>Laurich s.r.o.</w:t>
      </w:r>
    </w:p>
    <w:p w14:paraId="6BC98946" w14:textId="30799A0A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015959" w:rsidRPr="00015959">
        <w:rPr>
          <w:rFonts w:ascii="Arial" w:hAnsi="Arial" w:cs="Arial"/>
        </w:rPr>
        <w:t>62241737</w:t>
      </w:r>
    </w:p>
    <w:p w14:paraId="2DA43B5E" w14:textId="15AA4361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015959" w:rsidRPr="00015959">
        <w:t>6q8ufyv</w:t>
      </w:r>
    </w:p>
    <w:p w14:paraId="3F5817D5" w14:textId="783FDF2B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015959" w:rsidRPr="00015959">
        <w:rPr>
          <w:rFonts w:ascii="Arial" w:hAnsi="Arial" w:cs="Arial"/>
        </w:rPr>
        <w:t>Na Lišce 202, 41761, Bystřany</w:t>
      </w:r>
      <w:r>
        <w:rPr>
          <w:rFonts w:ascii="Arial" w:hAnsi="Arial" w:cs="Arial"/>
        </w:rPr>
        <w:t>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3659FBB7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015959">
        <w:rPr>
          <w:rFonts w:ascii="Arial" w:hAnsi="Arial" w:cs="Arial"/>
        </w:rPr>
        <w:t>30</w:t>
      </w:r>
      <w:r w:rsidR="00FF35E5">
        <w:rPr>
          <w:rFonts w:ascii="Arial" w:hAnsi="Arial" w:cs="Arial"/>
        </w:rPr>
        <w:t>.</w:t>
      </w:r>
      <w:r w:rsidR="00E20848">
        <w:rPr>
          <w:rFonts w:ascii="Arial" w:hAnsi="Arial" w:cs="Arial"/>
        </w:rPr>
        <w:t>6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</w:t>
      </w:r>
      <w:r w:rsidR="00015959">
        <w:rPr>
          <w:rFonts w:ascii="Arial" w:hAnsi="Arial" w:cs="Arial"/>
        </w:rPr>
        <w:t>33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 xml:space="preserve">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015959">
        <w:rPr>
          <w:rFonts w:ascii="Arial" w:hAnsi="Arial" w:cs="Arial"/>
        </w:rPr>
        <w:t>54 420</w:t>
      </w:r>
      <w:r w:rsidR="009D65BE">
        <w:rPr>
          <w:rFonts w:ascii="Arial" w:hAnsi="Arial" w:cs="Arial"/>
        </w:rPr>
        <w:t>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015959">
        <w:rPr>
          <w:rFonts w:ascii="Arial" w:hAnsi="Arial" w:cs="Arial"/>
        </w:rPr>
        <w:t>havarijní oprava úpravny vody pro provoz endoskopie kliniky</w:t>
      </w:r>
      <w:r w:rsidR="009D65BE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5323ED8C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EF350D">
        <w:rPr>
          <w:rFonts w:ascii="Arial" w:hAnsi="Arial" w:cs="Arial"/>
          <w:color w:val="auto"/>
          <w:sz w:val="22"/>
          <w:szCs w:val="22"/>
        </w:rPr>
        <w:t>25.2.2022..</w:t>
      </w:r>
      <w:r w:rsidR="00B35DB9">
        <w:rPr>
          <w:rFonts w:ascii="Arial" w:hAnsi="Arial" w:cs="Arial"/>
          <w:color w:val="auto"/>
          <w:sz w:val="22"/>
          <w:szCs w:val="22"/>
        </w:rPr>
        <w:t>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> </w:t>
      </w:r>
      <w:r w:rsidR="00015959">
        <w:rPr>
          <w:rFonts w:ascii="Arial" w:hAnsi="Arial" w:cs="Arial"/>
          <w:color w:val="auto"/>
          <w:sz w:val="22"/>
          <w:szCs w:val="22"/>
        </w:rPr>
        <w:t>Bystřanech</w:t>
      </w:r>
      <w:r w:rsidR="00C838A7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EF350D">
        <w:rPr>
          <w:rFonts w:ascii="Arial" w:hAnsi="Arial" w:cs="Arial"/>
          <w:color w:val="auto"/>
          <w:sz w:val="22"/>
          <w:szCs w:val="22"/>
        </w:rPr>
        <w:t>21.2.2022…..</w:t>
      </w:r>
      <w:r w:rsidR="00015959">
        <w:rPr>
          <w:rFonts w:ascii="Arial" w:hAnsi="Arial" w:cs="Arial"/>
          <w:color w:val="auto"/>
          <w:sz w:val="22"/>
          <w:szCs w:val="22"/>
        </w:rPr>
        <w:t>.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8182" w14:textId="77777777" w:rsidR="004858D6" w:rsidRDefault="004858D6" w:rsidP="000425BE">
      <w:pPr>
        <w:spacing w:after="0" w:line="240" w:lineRule="auto"/>
      </w:pPr>
      <w:r>
        <w:separator/>
      </w:r>
    </w:p>
  </w:endnote>
  <w:endnote w:type="continuationSeparator" w:id="0">
    <w:p w14:paraId="28014B8F" w14:textId="77777777" w:rsidR="004858D6" w:rsidRDefault="004858D6" w:rsidP="000425BE">
      <w:pPr>
        <w:spacing w:after="0" w:line="240" w:lineRule="auto"/>
      </w:pPr>
      <w:r>
        <w:continuationSeparator/>
      </w:r>
    </w:p>
  </w:endnote>
  <w:endnote w:type="continuationNotice" w:id="1">
    <w:p w14:paraId="5E74F199" w14:textId="77777777" w:rsidR="004858D6" w:rsidRDefault="00485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981A" w14:textId="77777777" w:rsidR="004858D6" w:rsidRDefault="004858D6" w:rsidP="000425BE">
      <w:pPr>
        <w:spacing w:after="0" w:line="240" w:lineRule="auto"/>
      </w:pPr>
      <w:r>
        <w:separator/>
      </w:r>
    </w:p>
  </w:footnote>
  <w:footnote w:type="continuationSeparator" w:id="0">
    <w:p w14:paraId="59206CB1" w14:textId="77777777" w:rsidR="004858D6" w:rsidRDefault="004858D6" w:rsidP="000425BE">
      <w:pPr>
        <w:spacing w:after="0" w:line="240" w:lineRule="auto"/>
      </w:pPr>
      <w:r>
        <w:continuationSeparator/>
      </w:r>
    </w:p>
  </w:footnote>
  <w:footnote w:type="continuationNotice" w:id="1">
    <w:p w14:paraId="52DE9410" w14:textId="77777777" w:rsidR="004858D6" w:rsidRDefault="00485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5959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53896"/>
    <w:rsid w:val="00153DCB"/>
    <w:rsid w:val="00175D1A"/>
    <w:rsid w:val="00176008"/>
    <w:rsid w:val="00176833"/>
    <w:rsid w:val="00181354"/>
    <w:rsid w:val="001C090A"/>
    <w:rsid w:val="001C7929"/>
    <w:rsid w:val="001E5918"/>
    <w:rsid w:val="001F0AE0"/>
    <w:rsid w:val="001F1CE2"/>
    <w:rsid w:val="0020491F"/>
    <w:rsid w:val="00206B23"/>
    <w:rsid w:val="00237497"/>
    <w:rsid w:val="00254AC8"/>
    <w:rsid w:val="00260F85"/>
    <w:rsid w:val="00281113"/>
    <w:rsid w:val="00282F5C"/>
    <w:rsid w:val="00287698"/>
    <w:rsid w:val="00287A3C"/>
    <w:rsid w:val="00297761"/>
    <w:rsid w:val="002B1553"/>
    <w:rsid w:val="002B42E8"/>
    <w:rsid w:val="002C2DB4"/>
    <w:rsid w:val="002F391F"/>
    <w:rsid w:val="00320BC4"/>
    <w:rsid w:val="00343360"/>
    <w:rsid w:val="003544AD"/>
    <w:rsid w:val="00354881"/>
    <w:rsid w:val="0037255D"/>
    <w:rsid w:val="0037267C"/>
    <w:rsid w:val="00386B00"/>
    <w:rsid w:val="003931FB"/>
    <w:rsid w:val="003C6BD7"/>
    <w:rsid w:val="003E5717"/>
    <w:rsid w:val="003F380B"/>
    <w:rsid w:val="004034E4"/>
    <w:rsid w:val="0042172D"/>
    <w:rsid w:val="00442F8D"/>
    <w:rsid w:val="004723B7"/>
    <w:rsid w:val="004858D6"/>
    <w:rsid w:val="004951D8"/>
    <w:rsid w:val="004D7D90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12223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0C50"/>
    <w:rsid w:val="00795CBA"/>
    <w:rsid w:val="007A4290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4669A"/>
    <w:rsid w:val="00952F8A"/>
    <w:rsid w:val="0095743E"/>
    <w:rsid w:val="0096071B"/>
    <w:rsid w:val="00966923"/>
    <w:rsid w:val="00992F81"/>
    <w:rsid w:val="009A1469"/>
    <w:rsid w:val="009C30A2"/>
    <w:rsid w:val="009D2A94"/>
    <w:rsid w:val="009D65BE"/>
    <w:rsid w:val="00A02EE0"/>
    <w:rsid w:val="00A44765"/>
    <w:rsid w:val="00A67FAD"/>
    <w:rsid w:val="00A82D47"/>
    <w:rsid w:val="00A85358"/>
    <w:rsid w:val="00AA17E3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5279B"/>
    <w:rsid w:val="00C838A7"/>
    <w:rsid w:val="00CA7E9C"/>
    <w:rsid w:val="00CD506A"/>
    <w:rsid w:val="00CE1640"/>
    <w:rsid w:val="00CF3354"/>
    <w:rsid w:val="00CF5BE9"/>
    <w:rsid w:val="00D075AA"/>
    <w:rsid w:val="00D14974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02D07"/>
    <w:rsid w:val="00E12EF9"/>
    <w:rsid w:val="00E20848"/>
    <w:rsid w:val="00E278FB"/>
    <w:rsid w:val="00E3119F"/>
    <w:rsid w:val="00E3332D"/>
    <w:rsid w:val="00E433FE"/>
    <w:rsid w:val="00ED32E9"/>
    <w:rsid w:val="00EF350D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28T10:49:00Z</dcterms:modified>
</cp:coreProperties>
</file>